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F91E1F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6E1D94EA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A78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8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0F352E32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77530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77530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A04ED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6B32E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D86A16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A04ED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6FCC0EDB" w:rsidR="008B493A" w:rsidRPr="00D63290" w:rsidRDefault="00775303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6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908668" w14:textId="0FA0CF96" w:rsidR="00DA316E" w:rsidRPr="006B32E8" w:rsidRDefault="00DA316E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Chào </w:t>
            </w:r>
            <w:r w:rsidR="00C254B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ờ, </w:t>
            </w:r>
            <w:r w:rsidR="006B32E8">
              <w:rPr>
                <w:rFonts w:ascii="Times New Roman" w:hAnsi="Times New Roman"/>
                <w:sz w:val="28"/>
                <w:szCs w:val="28"/>
              </w:rPr>
              <w:t>chào xuân 2026</w:t>
            </w:r>
          </w:p>
          <w:p w14:paraId="20B2DCA9" w14:textId="10F4E024" w:rsidR="00C254BE" w:rsidRPr="006B32E8" w:rsidRDefault="00A93271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B32E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8h30: </w:t>
            </w:r>
            <w:r w:rsidR="006B32E8">
              <w:rPr>
                <w:rFonts w:ascii="Times New Roman" w:hAnsi="Times New Roman"/>
                <w:sz w:val="28"/>
                <w:szCs w:val="28"/>
              </w:rPr>
              <w:t>Duyệt kết quả rèn luyện của HS HKI (BGH, GVCN, CBTL, TPT Đội)</w:t>
            </w:r>
          </w:p>
          <w:p w14:paraId="6DD7C743" w14:textId="77777777" w:rsidR="00953332" w:rsidRDefault="00D86A16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9h30: </w:t>
            </w:r>
            <w:r w:rsidR="006B32E8">
              <w:rPr>
                <w:rFonts w:ascii="Times New Roman" w:hAnsi="Times New Roman"/>
                <w:sz w:val="28"/>
                <w:szCs w:val="28"/>
              </w:rPr>
              <w:t>Gặp mặt HS dự thi HSG cấp TP</w:t>
            </w:r>
          </w:p>
          <w:p w14:paraId="713D09C9" w14:textId="148EBAA8" w:rsidR="00AA7854" w:rsidRPr="006B32E8" w:rsidRDefault="00AA7854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: Tổ KHXH SH TNCM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6A405483" w:rsidR="00641055" w:rsidRPr="00843236" w:rsidRDefault="00641055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</w:t>
            </w:r>
            <w:r w:rsidR="00A04ED3">
              <w:rPr>
                <w:rFonts w:ascii="Times New Roman" w:hAnsi="Times New Roman"/>
                <w:sz w:val="28"/>
                <w:szCs w:val="28"/>
              </w:rPr>
              <w:t>BGH, GVCN, CBTL, TPT Đội.</w:t>
            </w:r>
          </w:p>
          <w:p w14:paraId="7586DB1C" w14:textId="0EFBF017" w:rsidR="00641055" w:rsidRDefault="00641055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4ED3">
              <w:rPr>
                <w:rFonts w:ascii="Times New Roman" w:hAnsi="Times New Roman"/>
                <w:sz w:val="28"/>
                <w:szCs w:val="28"/>
              </w:rPr>
              <w:t>BGH, GV, HS</w:t>
            </w:r>
          </w:p>
          <w:p w14:paraId="4DAD49D9" w14:textId="5150CDC7" w:rsidR="00A04ED3" w:rsidRPr="00920FD5" w:rsidRDefault="00A04ED3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ổ KHXH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3A8348E" w14:textId="457CE76D" w:rsidR="00A93271" w:rsidRPr="00EB404E" w:rsidRDefault="00CA3331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ạy học 2b/ngày theo TKB </w:t>
            </w:r>
          </w:p>
        </w:tc>
        <w:tc>
          <w:tcPr>
            <w:tcW w:w="3634" w:type="dxa"/>
            <w:vAlign w:val="center"/>
          </w:tcPr>
          <w:p w14:paraId="36F4DB3E" w14:textId="39675999" w:rsidR="0027199A" w:rsidRPr="00955429" w:rsidRDefault="00641055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A04ED3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191B9786" w:rsidR="0027199A" w:rsidRPr="00D63290" w:rsidRDefault="006B32E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6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6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0C8526EE" w14:textId="77777777" w:rsidR="00D86A16" w:rsidRDefault="00D86A16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A16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AA7854">
              <w:rPr>
                <w:rFonts w:ascii="Times New Roman" w:hAnsi="Times New Roman"/>
                <w:sz w:val="28"/>
                <w:szCs w:val="28"/>
              </w:rPr>
              <w:t>T4: Đ/c Trang dạy chuyên đề 8A2</w:t>
            </w:r>
          </w:p>
          <w:p w14:paraId="63E497D5" w14:textId="76066183" w:rsidR="00AA7854" w:rsidRPr="006B32E8" w:rsidRDefault="00AA7854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5: Tổ KHTN SH TNCM</w:t>
            </w:r>
          </w:p>
        </w:tc>
        <w:tc>
          <w:tcPr>
            <w:tcW w:w="3634" w:type="dxa"/>
            <w:vAlign w:val="center"/>
          </w:tcPr>
          <w:p w14:paraId="4368410F" w14:textId="649DAF6F" w:rsidR="00ED41EB" w:rsidRDefault="00641055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A04ED3">
              <w:rPr>
                <w:rFonts w:ascii="Times New Roman" w:hAnsi="Times New Roman"/>
                <w:sz w:val="28"/>
                <w:szCs w:val="28"/>
              </w:rPr>
              <w:t>Đ/c Trang</w:t>
            </w:r>
            <w:r w:rsidR="00A04ED3">
              <w:rPr>
                <w:rFonts w:ascii="Times New Roman" w:hAnsi="Times New Roman"/>
                <w:sz w:val="28"/>
                <w:szCs w:val="28"/>
              </w:rPr>
              <w:t>- Sinh</w:t>
            </w:r>
          </w:p>
          <w:p w14:paraId="71E52F92" w14:textId="3FEE708C" w:rsidR="00EB404E" w:rsidRPr="00EB404E" w:rsidRDefault="00EB404E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04ED3">
              <w:rPr>
                <w:rFonts w:ascii="Times New Roman" w:hAnsi="Times New Roman"/>
                <w:sz w:val="28"/>
                <w:szCs w:val="28"/>
              </w:rPr>
              <w:t>Tổ KHTN</w:t>
            </w:r>
          </w:p>
          <w:p w14:paraId="53A1A636" w14:textId="76D125B0" w:rsidR="00641055" w:rsidRPr="005D4FF7" w:rsidRDefault="00641055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6481CB47" w14:textId="4B21F70B" w:rsidR="00D86A16" w:rsidRPr="00EB404E" w:rsidRDefault="00CA3331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Dạy học 2b/ngày theo TKB</w:t>
            </w:r>
          </w:p>
          <w:p w14:paraId="210B7EAC" w14:textId="6B2E22BD" w:rsidR="0034483C" w:rsidRPr="00AA7854" w:rsidRDefault="00AA7854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A04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Đ/c Liên họp HD NVQS tại P1 – UBND phường Bồ Đề</w:t>
            </w:r>
          </w:p>
        </w:tc>
        <w:tc>
          <w:tcPr>
            <w:tcW w:w="3634" w:type="dxa"/>
          </w:tcPr>
          <w:p w14:paraId="6CADC471" w14:textId="77777777" w:rsidR="006040B7" w:rsidRDefault="006040B7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04ED3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51075FA7" w14:textId="3F9AF293" w:rsidR="00A04ED3" w:rsidRPr="006040B7" w:rsidRDefault="00A04ED3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</w:rPr>
              <w:t>-P.HT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23F54D54" w:rsidR="0027199A" w:rsidRPr="00D63290" w:rsidRDefault="006B32E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6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1D918978" w14:textId="4A2BEA75" w:rsidR="006B32E8" w:rsidRDefault="004C0E3E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B32E8">
              <w:rPr>
                <w:rFonts w:ascii="Times New Roman" w:hAnsi="Times New Roman"/>
                <w:sz w:val="28"/>
                <w:szCs w:val="28"/>
              </w:rPr>
              <w:t>T4: Đ/c Hương Giang dạy chuyên đề - 7A5</w:t>
            </w:r>
          </w:p>
          <w:p w14:paraId="0834BEC0" w14:textId="429B6B3D" w:rsidR="00D86A16" w:rsidRPr="00AA7854" w:rsidRDefault="006B32E8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5: Tổ Toán, Tin SHCM </w:t>
            </w:r>
          </w:p>
        </w:tc>
        <w:tc>
          <w:tcPr>
            <w:tcW w:w="3634" w:type="dxa"/>
            <w:vAlign w:val="center"/>
          </w:tcPr>
          <w:p w14:paraId="6E4BDAF0" w14:textId="77777777" w:rsidR="0027199A" w:rsidRDefault="00A04ED3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ương Giang</w:t>
            </w:r>
          </w:p>
          <w:p w14:paraId="6A867842" w14:textId="46C7E130" w:rsidR="00A04ED3" w:rsidRPr="009C4730" w:rsidRDefault="00A04ED3" w:rsidP="00A04ED3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ổ Toán, Tin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38CF14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4A9D7E0A" w:rsidR="00D86A16" w:rsidRPr="00AA7854" w:rsidRDefault="00A93271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14h: Dạy học 2b/ ngày theo TKB</w:t>
            </w:r>
          </w:p>
        </w:tc>
        <w:tc>
          <w:tcPr>
            <w:tcW w:w="3634" w:type="dxa"/>
            <w:vAlign w:val="center"/>
          </w:tcPr>
          <w:p w14:paraId="757D012A" w14:textId="3BC9506B" w:rsidR="00D62965" w:rsidRPr="006040B7" w:rsidRDefault="00A04ED3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D63290" w14:paraId="7A66BB8A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0205FE43" w:rsidR="00F91E1F" w:rsidRPr="00F91E1F" w:rsidRDefault="006B32E8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8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F91E1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F3D0AB9" w14:textId="0AB5B6F1" w:rsidR="00AA7854" w:rsidRPr="006B32E8" w:rsidRDefault="006B32E8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2E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2E8">
              <w:rPr>
                <w:rFonts w:ascii="Times New Roman" w:hAnsi="Times New Roman"/>
                <w:sz w:val="28"/>
                <w:szCs w:val="28"/>
              </w:rPr>
              <w:t>10h: GV BM hoàn thành điểm trên sổ điểm cá nhân và phần mềm</w:t>
            </w:r>
          </w:p>
        </w:tc>
        <w:tc>
          <w:tcPr>
            <w:tcW w:w="3634" w:type="dxa"/>
            <w:vAlign w:val="center"/>
          </w:tcPr>
          <w:p w14:paraId="23D12CA8" w14:textId="45DAD433" w:rsidR="00F91E1F" w:rsidRPr="009C4730" w:rsidRDefault="00A04ED3" w:rsidP="00A04ED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B32E8">
              <w:rPr>
                <w:rFonts w:ascii="Times New Roman" w:hAnsi="Times New Roman"/>
                <w:sz w:val="28"/>
                <w:szCs w:val="28"/>
              </w:rPr>
              <w:t>GV BM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F91E1F" w:rsidRPr="00026687" w14:paraId="433CE54B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BB52B75" w14:textId="3050F67B" w:rsidR="00AA7854" w:rsidRDefault="00AA7854" w:rsidP="006B32E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14h: Dạy học 2b/ ngày theo TKB</w:t>
            </w:r>
          </w:p>
          <w:p w14:paraId="145231D2" w14:textId="34D38631" w:rsidR="00F91E1F" w:rsidRPr="009C4730" w:rsidRDefault="00AA7854" w:rsidP="006B32E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Giang họp giao ban HT tại P1 UBND Phường</w:t>
            </w:r>
          </w:p>
        </w:tc>
        <w:tc>
          <w:tcPr>
            <w:tcW w:w="3634" w:type="dxa"/>
            <w:vAlign w:val="center"/>
          </w:tcPr>
          <w:p w14:paraId="51FF8D0E" w14:textId="77777777" w:rsidR="00F91E1F" w:rsidRDefault="00A04ED3" w:rsidP="00A04ED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304E13D1" w14:textId="5A81B7CA" w:rsidR="00A04ED3" w:rsidRPr="00B80E01" w:rsidRDefault="00A04ED3" w:rsidP="00A04ED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D63290" w14:paraId="6DAF843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8CD747D" w14:textId="77777777" w:rsidR="00AA7854" w:rsidRDefault="00AA7854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713C476E" w14:textId="3B8628F6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56446B48" w:rsidR="00F91E1F" w:rsidRPr="00F91E1F" w:rsidRDefault="006B32E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9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1</w:t>
            </w:r>
            <w:r w:rsidR="00F91E1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5A3F79D7" w14:textId="14C586B4" w:rsidR="00F91E1F" w:rsidRPr="00D63290" w:rsidRDefault="00AA7854" w:rsidP="00AA7854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 xml:space="preserve">Sáng 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1D0D7E5B" w:rsidR="00F91E1F" w:rsidRPr="00AA7854" w:rsidRDefault="00AA7854" w:rsidP="00AA785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hoàn thành đánh giá xếp loại HS HK I trong CSDL ngành và hồ sơ (chậm nhất 9h)</w:t>
            </w:r>
          </w:p>
        </w:tc>
        <w:tc>
          <w:tcPr>
            <w:tcW w:w="3634" w:type="dxa"/>
            <w:vAlign w:val="center"/>
          </w:tcPr>
          <w:p w14:paraId="06AA6CC4" w14:textId="77777777" w:rsidR="00F91E1F" w:rsidRDefault="00F91E1F" w:rsidP="00A04ED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</w:t>
            </w:r>
            <w:r w:rsidR="00A04ED3">
              <w:rPr>
                <w:rFonts w:ascii="Times New Roman" w:hAnsi="Times New Roman"/>
                <w:sz w:val="28"/>
                <w:szCs w:val="28"/>
              </w:rPr>
              <w:t>GV</w:t>
            </w:r>
          </w:p>
          <w:p w14:paraId="2A949FD6" w14:textId="2F37B1BD" w:rsidR="00A04ED3" w:rsidRPr="003E2D0F" w:rsidRDefault="00A04ED3" w:rsidP="00A04ED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5FC4D489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55433C" w14:paraId="441BF3A3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2D0C9165" w:rsidR="00F91E1F" w:rsidRPr="00882E4F" w:rsidRDefault="00AA7854" w:rsidP="00AA785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14h: Dạy học 2b/ ngày theo TKB</w:t>
            </w:r>
          </w:p>
        </w:tc>
        <w:tc>
          <w:tcPr>
            <w:tcW w:w="3634" w:type="dxa"/>
            <w:vAlign w:val="center"/>
          </w:tcPr>
          <w:p w14:paraId="5AAC31B4" w14:textId="6010BC7B" w:rsidR="00F91E1F" w:rsidRPr="0055433C" w:rsidRDefault="00F91E1F" w:rsidP="00A04ED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1AFBACAC" w14:textId="145798E6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F91E1F" w:rsidRPr="0055433C" w14:paraId="0510C980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39CF70D0" w:rsidR="00F91E1F" w:rsidRPr="002F4337" w:rsidRDefault="006B32E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1/2026</w:t>
            </w:r>
          </w:p>
        </w:tc>
        <w:tc>
          <w:tcPr>
            <w:tcW w:w="1026" w:type="dxa"/>
            <w:vAlign w:val="center"/>
          </w:tcPr>
          <w:p w14:paraId="74E8FB4D" w14:textId="6198FEEE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92ED934" w14:textId="531B4B28" w:rsidR="00F91E1F" w:rsidRDefault="00AA7854" w:rsidP="00AA785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h: Đ</w:t>
            </w:r>
            <w:r w:rsidR="00A04ED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c Lưu Trang đưa HS đi dự thi HSG cấp TP tại THCS Nguyễn Gia Thiều</w:t>
            </w:r>
          </w:p>
          <w:p w14:paraId="28FD9E94" w14:textId="655A6567" w:rsidR="00AA7854" w:rsidRPr="00AA7854" w:rsidRDefault="00AA7854" w:rsidP="00AA785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h30: Dạy bù ngày nghỉ 2/1/2026 (Theo TKB ngày thứ 6)</w:t>
            </w:r>
          </w:p>
        </w:tc>
        <w:tc>
          <w:tcPr>
            <w:tcW w:w="3634" w:type="dxa"/>
            <w:vAlign w:val="center"/>
          </w:tcPr>
          <w:p w14:paraId="09C1F4B6" w14:textId="77777777" w:rsidR="00F91E1F" w:rsidRDefault="00A04ED3" w:rsidP="00A04ED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Lưu Trang</w:t>
            </w:r>
          </w:p>
          <w:p w14:paraId="4FC08E3C" w14:textId="77777777" w:rsidR="00A04ED3" w:rsidRDefault="00A04ED3" w:rsidP="00A04ED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4B952EF" w14:textId="4E20EC41" w:rsidR="00A04ED3" w:rsidRPr="00A04ED3" w:rsidRDefault="00A04ED3" w:rsidP="00A04ED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</w:p>
        </w:tc>
        <w:tc>
          <w:tcPr>
            <w:tcW w:w="2396" w:type="dxa"/>
            <w:vAlign w:val="center"/>
          </w:tcPr>
          <w:p w14:paraId="74AF5304" w14:textId="0B7DC275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423D2DC9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554F73A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2B75A098" w:rsidR="00F91E1F" w:rsidRPr="00AA7854" w:rsidRDefault="00AA7854" w:rsidP="00AA785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: Dạy bù ngày nghỉ 2/1/2026 (Theo TKB Thứ 6)</w:t>
            </w:r>
          </w:p>
        </w:tc>
        <w:tc>
          <w:tcPr>
            <w:tcW w:w="3634" w:type="dxa"/>
            <w:vAlign w:val="center"/>
          </w:tcPr>
          <w:p w14:paraId="3AF4C599" w14:textId="7BC93A61" w:rsidR="00F91E1F" w:rsidRDefault="00A04ED3" w:rsidP="00A04ED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</w:p>
        </w:tc>
        <w:tc>
          <w:tcPr>
            <w:tcW w:w="2396" w:type="dxa"/>
            <w:vAlign w:val="center"/>
          </w:tcPr>
          <w:p w14:paraId="5B4D5EDD" w14:textId="77777777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55433C" w14:paraId="75B45E53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1AB215C0" w:rsidR="00F91E1F" w:rsidRPr="009C4730" w:rsidRDefault="006B32E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1/2026</w:t>
            </w:r>
          </w:p>
        </w:tc>
        <w:tc>
          <w:tcPr>
            <w:tcW w:w="1026" w:type="dxa"/>
            <w:vAlign w:val="center"/>
          </w:tcPr>
          <w:p w14:paraId="223D4989" w14:textId="0CEE9E36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Merge w:val="restart"/>
            <w:vAlign w:val="center"/>
          </w:tcPr>
          <w:p w14:paraId="243AC99D" w14:textId="5A9EC447" w:rsidR="00F91E1F" w:rsidRPr="006E6230" w:rsidRDefault="00F91E1F" w:rsidP="00AA785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7E555264" w14:textId="24CF1393" w:rsidR="00F91E1F" w:rsidRPr="00195FE8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763B3D39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1C3375B2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Merge/>
            <w:vAlign w:val="center"/>
          </w:tcPr>
          <w:p w14:paraId="263E31DB" w14:textId="685D911E" w:rsidR="00F91E1F" w:rsidRPr="00195FE8" w:rsidRDefault="00F91E1F" w:rsidP="00195FE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F91E1F" w:rsidRPr="00195FE8" w:rsidRDefault="00F91E1F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4E8531D9" w:rsidR="00F91E1F" w:rsidRDefault="00F91E1F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7199A" w:rsidRPr="00E61889" w14:paraId="6F881806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F91E1F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0BDCB0C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AA785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AA785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 năm 2026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FBEFE" w14:textId="77777777" w:rsidR="00CF3AAB" w:rsidRDefault="00CF3AAB">
      <w:pPr>
        <w:spacing w:after="0" w:line="240" w:lineRule="auto"/>
      </w:pPr>
      <w:r>
        <w:separator/>
      </w:r>
    </w:p>
  </w:endnote>
  <w:endnote w:type="continuationSeparator" w:id="0">
    <w:p w14:paraId="7AFE901E" w14:textId="77777777" w:rsidR="00CF3AAB" w:rsidRDefault="00C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E261F" w14:textId="77777777" w:rsidR="00CF3AAB" w:rsidRDefault="00CF3AAB">
      <w:pPr>
        <w:spacing w:after="0" w:line="240" w:lineRule="auto"/>
      </w:pPr>
      <w:r>
        <w:separator/>
      </w:r>
    </w:p>
  </w:footnote>
  <w:footnote w:type="continuationSeparator" w:id="0">
    <w:p w14:paraId="4C3A6881" w14:textId="77777777" w:rsidR="00CF3AAB" w:rsidRDefault="00CF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35530"/>
    <w:multiLevelType w:val="hybridMultilevel"/>
    <w:tmpl w:val="122EE0BA"/>
    <w:lvl w:ilvl="0" w:tplc="99E21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334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D6F64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29F7"/>
    <w:rsid w:val="006A4784"/>
    <w:rsid w:val="006A507F"/>
    <w:rsid w:val="006A7970"/>
    <w:rsid w:val="006B0AF8"/>
    <w:rsid w:val="006B32E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303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3109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E54C7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4ED3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52A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605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30B8"/>
    <w:rsid w:val="00AA7854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3AAB"/>
    <w:rsid w:val="00CF4563"/>
    <w:rsid w:val="00CF45AA"/>
    <w:rsid w:val="00CF4801"/>
    <w:rsid w:val="00CF4BF1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A16"/>
    <w:rsid w:val="00D86EDF"/>
    <w:rsid w:val="00D924C2"/>
    <w:rsid w:val="00D927F2"/>
    <w:rsid w:val="00D92C27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7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4512-87BC-4E75-BD5C-81BD72C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 Thang Computer</dc:creator>
  <cp:lastModifiedBy>Admin</cp:lastModifiedBy>
  <cp:revision>100</cp:revision>
  <cp:lastPrinted>2025-08-25T01:39:00Z</cp:lastPrinted>
  <dcterms:created xsi:type="dcterms:W3CDTF">2025-09-08T01:24:00Z</dcterms:created>
  <dcterms:modified xsi:type="dcterms:W3CDTF">2026-01-16T08:49:00Z</dcterms:modified>
</cp:coreProperties>
</file>